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Fines - Séparateur à courants de Foucault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97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Fines - Séparateur à courants de Foucault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97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E38HI-F-C20-FMS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-1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head pulley separator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nes, Manganese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ad pulley separator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0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olyurethane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5 mm rubber, black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poles High Intensity, eccentric Ø500/Ø7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magnetic head pulley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ad pulley separato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1085/E0131086/E0131087/E013108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(central plate with electrical connection plug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FM II504A-EXII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FM IIK3010-EXII2D M3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ion senso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/N 490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9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9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